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DD1C84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DD1C84" w:rsidRPr="002D1AEE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432771FD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D1C84" w:rsidRPr="005209E0" w14:paraId="42E117E5" w14:textId="77777777" w:rsidTr="00551F5A">
        <w:trPr>
          <w:trHeight w:val="575"/>
        </w:trPr>
        <w:tc>
          <w:tcPr>
            <w:tcW w:w="4631" w:type="dxa"/>
            <w:shd w:val="clear" w:color="auto" w:fill="auto"/>
          </w:tcPr>
          <w:p w14:paraId="10A672AF" w14:textId="77777777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5C8A5B65" w14:textId="21E653AD" w:rsidR="00DD1C84" w:rsidRPr="005209E0" w:rsidRDefault="00551F5A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DD1C84" w:rsidRPr="005209E0" w14:paraId="3F338204" w14:textId="77777777" w:rsidTr="00F26C08">
        <w:trPr>
          <w:trHeight w:val="325"/>
        </w:trPr>
        <w:tc>
          <w:tcPr>
            <w:tcW w:w="4631" w:type="dxa"/>
            <w:shd w:val="clear" w:color="auto" w:fill="auto"/>
          </w:tcPr>
          <w:p w14:paraId="005D409E" w14:textId="77777777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484A17A" w14:textId="018D2CE9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551F5A">
              <w:rPr>
                <w:rFonts w:ascii="Times New Roman" w:hAnsi="Times New Roman" w:cs="Times New Roman"/>
                <w:sz w:val="24"/>
                <w:szCs w:val="24"/>
              </w:rPr>
              <w:t>С.И.Цвирко</w:t>
            </w:r>
          </w:p>
        </w:tc>
      </w:tr>
      <w:tr w:rsidR="00DD1C84" w:rsidRPr="005209E0" w14:paraId="179B0908" w14:textId="77777777" w:rsidTr="00F26C08">
        <w:tc>
          <w:tcPr>
            <w:tcW w:w="4631" w:type="dxa"/>
            <w:shd w:val="clear" w:color="auto" w:fill="auto"/>
          </w:tcPr>
          <w:p w14:paraId="360F9A3E" w14:textId="77777777" w:rsidR="00DD1C84" w:rsidRPr="005209E0" w:rsidRDefault="00DD1C84" w:rsidP="00DD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0F9D10D2" w14:textId="3443AE91" w:rsidR="00DD1C84" w:rsidRPr="005209E0" w:rsidRDefault="003319B7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5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1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55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D1C84"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D1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55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1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C84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26C08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1FEA9FDE" w14:textId="198A8831" w:rsidR="00D5456D" w:rsidRPr="00AE3977" w:rsidRDefault="00D5456D" w:rsidP="00D545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3977">
        <w:rPr>
          <w:rFonts w:ascii="Times New Roman" w:hAnsi="Times New Roman" w:cs="Times New Roman"/>
          <w:bCs/>
          <w:sz w:val="28"/>
          <w:szCs w:val="28"/>
        </w:rPr>
        <w:t xml:space="preserve">для переговоров по выбору </w:t>
      </w:r>
      <w:r w:rsidR="003319B7">
        <w:rPr>
          <w:rFonts w:ascii="Times New Roman" w:hAnsi="Times New Roman" w:cs="Times New Roman"/>
          <w:bCs/>
          <w:sz w:val="28"/>
          <w:szCs w:val="28"/>
        </w:rPr>
        <w:t>генподрядной</w:t>
      </w:r>
      <w:r w:rsidRPr="00AE3977">
        <w:rPr>
          <w:rFonts w:ascii="Times New Roman" w:hAnsi="Times New Roman" w:cs="Times New Roman"/>
          <w:bCs/>
          <w:sz w:val="28"/>
          <w:szCs w:val="28"/>
        </w:rPr>
        <w:t xml:space="preserve"> организации для </w:t>
      </w:r>
      <w:r w:rsidR="003319B7">
        <w:rPr>
          <w:rFonts w:ascii="Times New Roman" w:hAnsi="Times New Roman" w:cs="Times New Roman"/>
          <w:bCs/>
          <w:sz w:val="28"/>
          <w:szCs w:val="28"/>
        </w:rPr>
        <w:t>выполнения</w:t>
      </w:r>
      <w:r w:rsidRPr="00AE39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19B7">
        <w:rPr>
          <w:rFonts w:ascii="Times New Roman" w:hAnsi="Times New Roman" w:cs="Times New Roman"/>
          <w:bCs/>
          <w:sz w:val="28"/>
          <w:szCs w:val="28"/>
        </w:rPr>
        <w:t xml:space="preserve">комплекса строительно-монтажных работ </w:t>
      </w:r>
      <w:r w:rsidRPr="00AE3977">
        <w:rPr>
          <w:rFonts w:ascii="Times New Roman" w:hAnsi="Times New Roman" w:cs="Times New Roman"/>
          <w:bCs/>
          <w:sz w:val="28"/>
          <w:szCs w:val="28"/>
        </w:rPr>
        <w:t>при строительстве объект</w:t>
      </w:r>
      <w:r w:rsidR="002A277F">
        <w:rPr>
          <w:rFonts w:ascii="Times New Roman" w:hAnsi="Times New Roman" w:cs="Times New Roman"/>
          <w:bCs/>
          <w:sz w:val="28"/>
          <w:szCs w:val="28"/>
        </w:rPr>
        <w:t>а</w:t>
      </w:r>
      <w:r w:rsidRPr="00AE3977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070B74C4" w14:textId="375AFA66" w:rsidR="00756011" w:rsidRPr="004E037E" w:rsidRDefault="00756011" w:rsidP="004E037E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4E22BD" w14:textId="18572C22" w:rsidR="004E037E" w:rsidRPr="004E037E" w:rsidRDefault="004E037E" w:rsidP="004E037E">
      <w:pPr>
        <w:shd w:val="clear" w:color="auto" w:fill="FFFFFF"/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37E">
        <w:rPr>
          <w:rFonts w:ascii="Times New Roman" w:hAnsi="Times New Roman" w:cs="Times New Roman"/>
          <w:b/>
          <w:bCs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». Микрорайон №7. </w:t>
      </w:r>
      <w:r w:rsidR="00D02C6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9655B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E037E">
        <w:rPr>
          <w:rFonts w:ascii="Times New Roman" w:hAnsi="Times New Roman" w:cs="Times New Roman"/>
          <w:b/>
          <w:bCs/>
          <w:sz w:val="28"/>
          <w:szCs w:val="28"/>
        </w:rPr>
        <w:t>-я очередь строительства. Жилой дом №7.</w:t>
      </w:r>
      <w:r w:rsidR="00D02C6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9655B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E037E">
        <w:rPr>
          <w:rFonts w:ascii="Times New Roman" w:hAnsi="Times New Roman" w:cs="Times New Roman"/>
          <w:b/>
          <w:bCs/>
          <w:sz w:val="28"/>
          <w:szCs w:val="28"/>
        </w:rPr>
        <w:t xml:space="preserve"> по г.п.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AA73BE5" w14:textId="77777777" w:rsidR="00F26C08" w:rsidRDefault="00F26C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0D77EE9D" w14:textId="251E0B9A" w:rsidR="00D027FA" w:rsidRDefault="00446CD7" w:rsidP="00D02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D027FA" w:rsidRPr="009152B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ашевич Максим</w:t>
      </w:r>
      <w:r w:rsidR="00AA6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евич</w:t>
      </w:r>
      <w:r w:rsidR="00D0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27FA">
        <w:rPr>
          <w:rFonts w:ascii="Times New Roman" w:hAnsi="Times New Roman" w:cs="Times New Roman"/>
          <w:sz w:val="24"/>
          <w:szCs w:val="24"/>
        </w:rPr>
        <w:t xml:space="preserve">моб. </w:t>
      </w:r>
      <w:r w:rsidR="00D027FA" w:rsidRPr="008C52CF">
        <w:rPr>
          <w:rFonts w:ascii="Times New Roman" w:hAnsi="Times New Roman" w:cs="Times New Roman"/>
          <w:sz w:val="24"/>
          <w:szCs w:val="24"/>
        </w:rPr>
        <w:t>тел</w:t>
      </w:r>
      <w:r w:rsidR="00D027FA" w:rsidRPr="00D312EF">
        <w:rPr>
          <w:rFonts w:ascii="Times New Roman" w:hAnsi="Times New Roman" w:cs="Times New Roman"/>
          <w:sz w:val="24"/>
          <w:szCs w:val="24"/>
        </w:rPr>
        <w:t xml:space="preserve">. </w:t>
      </w:r>
      <w:r w:rsidR="00D027FA" w:rsidRPr="00D312EF">
        <w:rPr>
          <w:rFonts w:ascii="Times New Roman" w:hAnsi="Times New Roman" w:cs="Times New Roman"/>
          <w:sz w:val="24"/>
          <w:szCs w:val="24"/>
          <w:lang w:val="en-US"/>
        </w:rPr>
        <w:t>+375 (29) 360-02-44,</w:t>
      </w:r>
      <w:r w:rsidR="00D027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27FA" w:rsidRPr="008C52CF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="00D027FA" w:rsidRPr="00DF6A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" w:history="1">
        <w:r w:rsidR="00D027FA" w:rsidRPr="002217E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lavashevich@a-100.by</w:t>
        </w:r>
      </w:hyperlink>
      <w:r w:rsidR="00D027FA" w:rsidRPr="009152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BF6727" w14:textId="68CE703B" w:rsidR="00446CD7" w:rsidRPr="00446CD7" w:rsidRDefault="00446CD7" w:rsidP="00D02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ППУ: 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Шаркова Екатерина Андреевна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7340">
        <w:rPr>
          <w:rFonts w:ascii="Times New Roman" w:hAnsi="Times New Roman" w:cs="Times New Roman"/>
          <w:color w:val="000000"/>
          <w:sz w:val="24"/>
          <w:szCs w:val="24"/>
        </w:rPr>
        <w:t>+375(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9B734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196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7,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E30422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7FE3E660" w14:textId="3B05E192" w:rsidR="001B5918" w:rsidRPr="006A3B16" w:rsidRDefault="00E30422" w:rsidP="006A3B16">
      <w:pPr>
        <w:shd w:val="clear" w:color="auto" w:fill="FFFFFF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F26C08" w:rsidRPr="00DD1C84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DD1C84" w:rsidRPr="003319B7">
        <w:rPr>
          <w:rFonts w:ascii="Times New Roman" w:hAnsi="Times New Roman" w:cs="Times New Roman"/>
          <w:bCs/>
          <w:sz w:val="24"/>
          <w:szCs w:val="24"/>
        </w:rPr>
        <w:t xml:space="preserve">выбор </w:t>
      </w:r>
      <w:r w:rsidR="003319B7" w:rsidRPr="003319B7">
        <w:rPr>
          <w:rFonts w:ascii="Times New Roman" w:hAnsi="Times New Roman" w:cs="Times New Roman"/>
          <w:bCs/>
          <w:sz w:val="24"/>
          <w:szCs w:val="24"/>
        </w:rPr>
        <w:t>генподрядной организации для выполнения комплекса строительно-монтажных работ</w:t>
      </w:r>
      <w:r w:rsidR="003319B7" w:rsidRPr="006A3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456D" w:rsidRPr="006A3B16">
        <w:rPr>
          <w:rFonts w:ascii="Times New Roman" w:hAnsi="Times New Roman" w:cs="Times New Roman"/>
          <w:bCs/>
          <w:sz w:val="24"/>
          <w:szCs w:val="24"/>
        </w:rPr>
        <w:t>при строительстве объекта</w:t>
      </w:r>
      <w:r w:rsidR="00813AAF" w:rsidRPr="006A3B16">
        <w:rPr>
          <w:rFonts w:ascii="Times New Roman" w:hAnsi="Times New Roman" w:cs="Times New Roman"/>
          <w:bCs/>
          <w:sz w:val="24"/>
          <w:szCs w:val="24"/>
        </w:rPr>
        <w:t>:</w:t>
      </w:r>
      <w:r w:rsidR="00813AAF" w:rsidRPr="006A3B16">
        <w:rPr>
          <w:rFonts w:ascii="Times New Roman" w:hAnsi="Times New Roman"/>
          <w:b/>
          <w:sz w:val="24"/>
          <w:szCs w:val="24"/>
        </w:rPr>
        <w:t xml:space="preserve"> </w:t>
      </w:r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». Микрорайон №7. </w:t>
      </w:r>
      <w:r w:rsidR="00D02C6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655B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>-я очередь строительства. Жилой дом №7.</w:t>
      </w:r>
      <w:r w:rsidR="00D02C6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655B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 xml:space="preserve"> по г.п.»</w:t>
      </w:r>
    </w:p>
    <w:p w14:paraId="53FE509C" w14:textId="6B896ADB" w:rsidR="00DD1C84" w:rsidRPr="00D02C6E" w:rsidRDefault="00516CB1" w:rsidP="00D5456D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C6E">
        <w:rPr>
          <w:rFonts w:ascii="Times New Roman" w:hAnsi="Times New Roman" w:cs="Times New Roman"/>
          <w:b/>
          <w:bCs/>
          <w:sz w:val="24"/>
          <w:szCs w:val="24"/>
        </w:rPr>
        <w:t xml:space="preserve">Краткая характеристика </w:t>
      </w:r>
      <w:r w:rsidR="00D5456D" w:rsidRPr="00D02C6E">
        <w:rPr>
          <w:rFonts w:ascii="Times New Roman" w:hAnsi="Times New Roman" w:cs="Times New Roman"/>
          <w:b/>
          <w:bCs/>
          <w:sz w:val="24"/>
          <w:szCs w:val="24"/>
        </w:rPr>
        <w:t>объекта:</w:t>
      </w:r>
    </w:p>
    <w:p w14:paraId="22DA3F13" w14:textId="1885ED53" w:rsidR="00B45CAC" w:rsidRPr="003E43A1" w:rsidRDefault="003E43A1" w:rsidP="003E43A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E43A1">
        <w:rPr>
          <w:rFonts w:ascii="Times New Roman" w:hAnsi="Times New Roman" w:cs="Times New Roman"/>
          <w:sz w:val="24"/>
          <w:szCs w:val="24"/>
        </w:rPr>
        <w:t>Многоквартирный крупнопанельный 1-секционный жилой дом (в конструкциях ОАО «МАПИД» М111-90 серии) с монолитными встроенными помещениями 12 этажей, с техподпольем и чердаком, прямоугольной конфигурацией в плане.</w:t>
      </w:r>
    </w:p>
    <w:p w14:paraId="3E704234" w14:textId="77777777" w:rsidR="00D50A76" w:rsidRPr="00BE050E" w:rsidRDefault="00D50A76" w:rsidP="00D50A76">
      <w:pPr>
        <w:spacing w:after="0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BE050E">
        <w:rPr>
          <w:rStyle w:val="ui-provider"/>
          <w:rFonts w:ascii="Times New Roman" w:hAnsi="Times New Roman" w:cs="Times New Roman"/>
          <w:sz w:val="24"/>
          <w:szCs w:val="24"/>
        </w:rPr>
        <w:t xml:space="preserve">Уровень ответственности здания - II. </w:t>
      </w:r>
    </w:p>
    <w:p w14:paraId="73A8A3AC" w14:textId="3A517696" w:rsidR="00D50A76" w:rsidRDefault="00D50A76" w:rsidP="00D50A76">
      <w:pPr>
        <w:spacing w:after="0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BE050E">
        <w:rPr>
          <w:rStyle w:val="ui-provider"/>
          <w:rFonts w:ascii="Times New Roman" w:hAnsi="Times New Roman" w:cs="Times New Roman"/>
          <w:sz w:val="24"/>
          <w:szCs w:val="24"/>
        </w:rPr>
        <w:t xml:space="preserve">Класс сложности </w:t>
      </w:r>
      <w:r w:rsidR="00D02C6E">
        <w:rPr>
          <w:rStyle w:val="ui-provider"/>
          <w:rFonts w:ascii="Times New Roman" w:hAnsi="Times New Roman" w:cs="Times New Roman"/>
          <w:sz w:val="24"/>
          <w:szCs w:val="24"/>
        </w:rPr>
        <w:t>–</w:t>
      </w:r>
      <w:r w:rsidRPr="00BE050E">
        <w:rPr>
          <w:rStyle w:val="ui-provider"/>
          <w:rFonts w:ascii="Times New Roman" w:hAnsi="Times New Roman" w:cs="Times New Roman"/>
          <w:sz w:val="24"/>
          <w:szCs w:val="24"/>
        </w:rPr>
        <w:t xml:space="preserve"> К</w:t>
      </w:r>
      <w:r w:rsidR="00D02C6E">
        <w:rPr>
          <w:rStyle w:val="ui-provider"/>
          <w:rFonts w:ascii="Times New Roman" w:hAnsi="Times New Roman" w:cs="Times New Roman"/>
          <w:sz w:val="24"/>
          <w:szCs w:val="24"/>
        </w:rPr>
        <w:t>2</w:t>
      </w:r>
      <w:r w:rsidRPr="00BE050E">
        <w:rPr>
          <w:rStyle w:val="ui-provider"/>
          <w:rFonts w:ascii="Times New Roman" w:hAnsi="Times New Roman" w:cs="Times New Roman"/>
          <w:sz w:val="24"/>
          <w:szCs w:val="24"/>
        </w:rPr>
        <w:t>.</w:t>
      </w:r>
    </w:p>
    <w:p w14:paraId="623F35ED" w14:textId="77777777" w:rsidR="003E43A1" w:rsidRPr="00BE050E" w:rsidRDefault="003E43A1" w:rsidP="00D50A76">
      <w:pPr>
        <w:spacing w:after="0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</w:p>
    <w:p w14:paraId="0E36312D" w14:textId="2FFF1E83" w:rsidR="00D5456D" w:rsidRPr="003E43A1" w:rsidRDefault="00D5456D" w:rsidP="003E43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43A1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выполнению работ по предмету заказа: </w:t>
      </w:r>
    </w:p>
    <w:p w14:paraId="6E8C13D6" w14:textId="77777777" w:rsidR="003E43A1" w:rsidRPr="003E43A1" w:rsidRDefault="003E43A1" w:rsidP="003E43A1">
      <w:pPr>
        <w:rPr>
          <w:rFonts w:ascii="Times New Roman" w:hAnsi="Times New Roman" w:cs="Times New Roman"/>
          <w:sz w:val="24"/>
          <w:szCs w:val="24"/>
        </w:rPr>
      </w:pPr>
      <w:r w:rsidRPr="003E43A1">
        <w:rPr>
          <w:rFonts w:ascii="Times New Roman" w:hAnsi="Times New Roman" w:cs="Times New Roman"/>
          <w:sz w:val="24"/>
          <w:szCs w:val="24"/>
        </w:rPr>
        <w:t xml:space="preserve">Перечень работ согласно прилож.5 - Техническое задание. </w:t>
      </w:r>
      <w:r w:rsidRPr="003E43A1">
        <w:rPr>
          <w:rFonts w:ascii="Times New Roman" w:hAnsi="Times New Roman" w:cs="Times New Roman"/>
          <w:sz w:val="24"/>
          <w:szCs w:val="24"/>
        </w:rPr>
        <w:br/>
        <w:t>На основании предоставленной Заказчиком проектной документации: АК (с изм.1); АК1 (с изм1.); АОВ1(с изм1); АР1 (с изм.2); АР2 (с изм.2); ВК1 (изм.2); ВК2 (изм.2); ДВ (с изм.1); КЖ (изм.3); КЖ1 (с изм.2); КЖ2 (с изм.1); КЖ3; КМ; ОВ1 (с изм.1); ОВ2 (с изм.2); ПС; ПС1 (изм.2); ПС2 (с имз.1); ТМ1 (с изм.1); ТМ2 (с изм.1); УС (с изм.1); УС1 (изм.1); ЦР (с изм.1); ЭГ (с изм.2); ЭГ1 (с изм.1); ЭОМ (с изм.2); ЭОМ1 (с изм.2).</w:t>
      </w:r>
    </w:p>
    <w:p w14:paraId="0EE1F2A7" w14:textId="77777777" w:rsidR="003E43A1" w:rsidRPr="003E43A1" w:rsidRDefault="003E43A1" w:rsidP="003E43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26B887" w14:textId="77777777" w:rsidR="003E43A1" w:rsidRPr="003E43A1" w:rsidRDefault="003E43A1" w:rsidP="003E43A1">
      <w:pPr>
        <w:jc w:val="both"/>
        <w:rPr>
          <w:rFonts w:ascii="Times New Roman" w:hAnsi="Times New Roman" w:cs="Times New Roman"/>
          <w:sz w:val="24"/>
          <w:szCs w:val="24"/>
        </w:rPr>
      </w:pPr>
      <w:r w:rsidRPr="003E43A1">
        <w:rPr>
          <w:rFonts w:ascii="Times New Roman" w:hAnsi="Times New Roman" w:cs="Times New Roman"/>
          <w:sz w:val="24"/>
          <w:szCs w:val="24"/>
        </w:rPr>
        <w:t xml:space="preserve"> Подрядчики (поставщики) на следующие работы будут определены по итогам торгов (переговоров) Заказчиком:</w:t>
      </w:r>
    </w:p>
    <w:p w14:paraId="2181CDF0" w14:textId="77777777" w:rsidR="003E43A1" w:rsidRPr="003E43A1" w:rsidRDefault="003E43A1" w:rsidP="003E43A1">
      <w:pPr>
        <w:jc w:val="both"/>
        <w:rPr>
          <w:rFonts w:ascii="Times New Roman" w:hAnsi="Times New Roman" w:cs="Times New Roman"/>
          <w:sz w:val="24"/>
          <w:szCs w:val="24"/>
        </w:rPr>
      </w:pPr>
      <w:r w:rsidRPr="003E43A1">
        <w:rPr>
          <w:rFonts w:ascii="Times New Roman" w:hAnsi="Times New Roman" w:cs="Times New Roman"/>
          <w:sz w:val="24"/>
          <w:szCs w:val="24"/>
        </w:rPr>
        <w:t>- заполнение оконных проёмов (в т.ч. лоджии, витражи).</w:t>
      </w:r>
    </w:p>
    <w:p w14:paraId="0BC64130" w14:textId="77777777" w:rsidR="003E43A1" w:rsidRPr="003E43A1" w:rsidRDefault="003E43A1" w:rsidP="003E43A1">
      <w:pPr>
        <w:jc w:val="both"/>
        <w:rPr>
          <w:rFonts w:ascii="Times New Roman" w:hAnsi="Times New Roman" w:cs="Times New Roman"/>
          <w:sz w:val="24"/>
          <w:szCs w:val="24"/>
        </w:rPr>
      </w:pPr>
      <w:r w:rsidRPr="003E43A1">
        <w:rPr>
          <w:rFonts w:ascii="Times New Roman" w:hAnsi="Times New Roman" w:cs="Times New Roman"/>
          <w:sz w:val="24"/>
          <w:szCs w:val="24"/>
        </w:rPr>
        <w:t>- алюминиевые входные и тамбурные двери, витражи.</w:t>
      </w:r>
    </w:p>
    <w:p w14:paraId="4FBF8F7A" w14:textId="77777777" w:rsidR="003E43A1" w:rsidRPr="003E43A1" w:rsidRDefault="003E43A1" w:rsidP="003E43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43A1">
        <w:rPr>
          <w:rFonts w:ascii="Times New Roman" w:hAnsi="Times New Roman" w:cs="Times New Roman"/>
          <w:sz w:val="24"/>
          <w:szCs w:val="24"/>
        </w:rPr>
        <w:t>лифты (оборудование), монтаж, ПНР, диспетчеризация.</w:t>
      </w:r>
    </w:p>
    <w:p w14:paraId="02F00847" w14:textId="77777777" w:rsidR="003E43A1" w:rsidRPr="003E43A1" w:rsidRDefault="003E43A1" w:rsidP="003E43A1">
      <w:pPr>
        <w:jc w:val="both"/>
        <w:rPr>
          <w:rFonts w:ascii="Times New Roman" w:hAnsi="Times New Roman" w:cs="Times New Roman"/>
          <w:sz w:val="24"/>
          <w:szCs w:val="24"/>
        </w:rPr>
      </w:pPr>
      <w:r w:rsidRPr="003E43A1">
        <w:rPr>
          <w:rFonts w:ascii="Times New Roman" w:hAnsi="Times New Roman" w:cs="Times New Roman"/>
          <w:sz w:val="24"/>
          <w:szCs w:val="24"/>
        </w:rPr>
        <w:t>- устройство видеонаблюдения, СКУД</w:t>
      </w:r>
    </w:p>
    <w:p w14:paraId="4D7A2DCF" w14:textId="77777777" w:rsidR="003E43A1" w:rsidRPr="003E43A1" w:rsidRDefault="003E43A1" w:rsidP="003E43A1">
      <w:pPr>
        <w:jc w:val="both"/>
        <w:rPr>
          <w:rFonts w:ascii="Times New Roman" w:hAnsi="Times New Roman" w:cs="Times New Roman"/>
          <w:sz w:val="24"/>
          <w:szCs w:val="24"/>
        </w:rPr>
      </w:pPr>
      <w:r w:rsidRPr="003E43A1">
        <w:rPr>
          <w:rFonts w:ascii="Times New Roman" w:hAnsi="Times New Roman" w:cs="Times New Roman"/>
          <w:sz w:val="24"/>
          <w:szCs w:val="24"/>
        </w:rPr>
        <w:t>- оборудование МОП</w:t>
      </w:r>
    </w:p>
    <w:p w14:paraId="633C49DF" w14:textId="77777777" w:rsidR="003E43A1" w:rsidRPr="003E43A1" w:rsidRDefault="003E43A1" w:rsidP="003E43A1">
      <w:pPr>
        <w:jc w:val="both"/>
        <w:rPr>
          <w:rFonts w:ascii="Times New Roman" w:hAnsi="Times New Roman" w:cs="Times New Roman"/>
          <w:sz w:val="24"/>
          <w:szCs w:val="24"/>
        </w:rPr>
      </w:pPr>
      <w:r w:rsidRPr="003E43A1">
        <w:rPr>
          <w:rFonts w:ascii="Times New Roman" w:hAnsi="Times New Roman" w:cs="Times New Roman"/>
          <w:sz w:val="24"/>
          <w:szCs w:val="24"/>
        </w:rPr>
        <w:t>- отделочные работы квартир (в случае наличия в проекте)</w:t>
      </w:r>
    </w:p>
    <w:p w14:paraId="1AEAE188" w14:textId="77777777" w:rsidR="003E43A1" w:rsidRPr="003E43A1" w:rsidRDefault="003E43A1" w:rsidP="003E43A1">
      <w:pPr>
        <w:jc w:val="both"/>
        <w:rPr>
          <w:rFonts w:ascii="Times New Roman" w:hAnsi="Times New Roman" w:cs="Times New Roman"/>
          <w:sz w:val="24"/>
          <w:szCs w:val="24"/>
        </w:rPr>
      </w:pPr>
      <w:r w:rsidRPr="003E43A1">
        <w:rPr>
          <w:rFonts w:ascii="Times New Roman" w:hAnsi="Times New Roman" w:cs="Times New Roman"/>
          <w:sz w:val="24"/>
          <w:szCs w:val="24"/>
        </w:rPr>
        <w:t>- роллеты и маркизы (в случае наличия в проекте)</w:t>
      </w:r>
    </w:p>
    <w:p w14:paraId="49C3B07D" w14:textId="6E74FACD" w:rsidR="003E43A1" w:rsidRPr="003E43A1" w:rsidRDefault="003E43A1" w:rsidP="003E43A1">
      <w:pPr>
        <w:rPr>
          <w:rFonts w:ascii="Times New Roman" w:hAnsi="Times New Roman" w:cs="Times New Roman"/>
          <w:sz w:val="24"/>
          <w:szCs w:val="24"/>
        </w:rPr>
      </w:pPr>
      <w:r w:rsidRPr="003E43A1">
        <w:rPr>
          <w:rFonts w:ascii="Times New Roman" w:hAnsi="Times New Roman" w:cs="Times New Roman"/>
          <w:sz w:val="24"/>
          <w:szCs w:val="24"/>
        </w:rPr>
        <w:t>- наружные отделочные работы (фасады, отделка лоджий)</w:t>
      </w:r>
      <w:r w:rsidRPr="003E43A1">
        <w:rPr>
          <w:rFonts w:ascii="Times New Roman" w:hAnsi="Times New Roman" w:cs="Times New Roman"/>
          <w:sz w:val="24"/>
          <w:szCs w:val="24"/>
        </w:rPr>
        <w:br/>
        <w:t>- наружные инженерные сети и благоустройство (в т.ч. МАФ)</w:t>
      </w:r>
    </w:p>
    <w:p w14:paraId="5803A847" w14:textId="3719A8FE" w:rsidR="003E43A1" w:rsidRPr="003E43A1" w:rsidRDefault="003E43A1" w:rsidP="003E43A1">
      <w:pPr>
        <w:jc w:val="both"/>
        <w:rPr>
          <w:rFonts w:ascii="Times New Roman" w:hAnsi="Times New Roman" w:cs="Times New Roman"/>
          <w:sz w:val="24"/>
          <w:szCs w:val="24"/>
        </w:rPr>
      </w:pPr>
      <w:r w:rsidRPr="003E43A1">
        <w:rPr>
          <w:rFonts w:ascii="Times New Roman" w:hAnsi="Times New Roman" w:cs="Times New Roman"/>
          <w:sz w:val="24"/>
          <w:szCs w:val="24"/>
        </w:rPr>
        <w:t>Точный перечень см. Приложение №5 – Техническое задание.</w:t>
      </w:r>
    </w:p>
    <w:p w14:paraId="1F5B8256" w14:textId="77777777" w:rsidR="003E43A1" w:rsidRDefault="003E43A1" w:rsidP="003E43A1">
      <w:pPr>
        <w:jc w:val="both"/>
        <w:rPr>
          <w:sz w:val="24"/>
          <w:szCs w:val="24"/>
        </w:rPr>
      </w:pPr>
      <w:r w:rsidRPr="003E43A1">
        <w:rPr>
          <w:rFonts w:ascii="Times New Roman" w:hAnsi="Times New Roman" w:cs="Times New Roman"/>
          <w:sz w:val="24"/>
          <w:szCs w:val="24"/>
        </w:rPr>
        <w:t>Так же в обязательства Генподрядной организации входит</w:t>
      </w:r>
      <w:r>
        <w:rPr>
          <w:sz w:val="24"/>
          <w:szCs w:val="24"/>
        </w:rPr>
        <w:t>:</w:t>
      </w:r>
    </w:p>
    <w:p w14:paraId="14A3EF37" w14:textId="77777777" w:rsidR="003E43A1" w:rsidRPr="003E43A1" w:rsidRDefault="003E43A1" w:rsidP="003E43A1">
      <w:pPr>
        <w:jc w:val="both"/>
        <w:rPr>
          <w:rFonts w:ascii="Times New Roman" w:hAnsi="Times New Roman" w:cs="Times New Roman"/>
          <w:sz w:val="24"/>
          <w:szCs w:val="24"/>
        </w:rPr>
      </w:pPr>
      <w:r w:rsidRPr="003E43A1">
        <w:rPr>
          <w:rFonts w:ascii="Times New Roman" w:hAnsi="Times New Roman" w:cs="Times New Roman"/>
          <w:sz w:val="24"/>
          <w:szCs w:val="24"/>
        </w:rPr>
        <w:t>- составление и согласование ППР и ТК</w:t>
      </w:r>
    </w:p>
    <w:p w14:paraId="701CDFE1" w14:textId="77777777" w:rsidR="003E43A1" w:rsidRPr="003E43A1" w:rsidRDefault="003E43A1" w:rsidP="003E43A1">
      <w:pPr>
        <w:jc w:val="both"/>
        <w:rPr>
          <w:rFonts w:ascii="Times New Roman" w:hAnsi="Times New Roman" w:cs="Times New Roman"/>
          <w:sz w:val="24"/>
          <w:szCs w:val="24"/>
        </w:rPr>
      </w:pPr>
      <w:r w:rsidRPr="003E43A1">
        <w:rPr>
          <w:rFonts w:ascii="Times New Roman" w:hAnsi="Times New Roman" w:cs="Times New Roman"/>
          <w:sz w:val="24"/>
          <w:szCs w:val="24"/>
        </w:rPr>
        <w:t>- организация строительной площадки (в т.ч. обеспечение электроснабжением, водой, охраной, порядком и сохранностью и т.п.), видеонаблюдением.</w:t>
      </w:r>
    </w:p>
    <w:p w14:paraId="1EC59ED8" w14:textId="77777777" w:rsidR="003E43A1" w:rsidRPr="003E43A1" w:rsidRDefault="003E43A1" w:rsidP="003E43A1">
      <w:pPr>
        <w:jc w:val="both"/>
        <w:rPr>
          <w:rFonts w:ascii="Times New Roman" w:hAnsi="Times New Roman" w:cs="Times New Roman"/>
          <w:sz w:val="24"/>
          <w:szCs w:val="24"/>
        </w:rPr>
      </w:pPr>
      <w:r w:rsidRPr="003E43A1">
        <w:rPr>
          <w:rFonts w:ascii="Times New Roman" w:hAnsi="Times New Roman" w:cs="Times New Roman"/>
          <w:sz w:val="24"/>
          <w:szCs w:val="24"/>
        </w:rPr>
        <w:t>- обеспечение строительной площадки необходимым инвентарём, машинами, оборудованием (в т.ч. средствами для организации поста мойки колес)</w:t>
      </w:r>
    </w:p>
    <w:p w14:paraId="1E6B91B9" w14:textId="77777777" w:rsidR="003E43A1" w:rsidRPr="003E43A1" w:rsidRDefault="003E43A1" w:rsidP="003E43A1">
      <w:pPr>
        <w:jc w:val="both"/>
        <w:rPr>
          <w:rFonts w:ascii="Times New Roman" w:hAnsi="Times New Roman" w:cs="Times New Roman"/>
          <w:sz w:val="24"/>
          <w:szCs w:val="24"/>
        </w:rPr>
      </w:pPr>
      <w:r w:rsidRPr="003E43A1">
        <w:rPr>
          <w:rFonts w:ascii="Times New Roman" w:hAnsi="Times New Roman" w:cs="Times New Roman"/>
          <w:sz w:val="24"/>
          <w:szCs w:val="24"/>
        </w:rPr>
        <w:t>- организация бытового городка (с необходимым освещением и охраной)</w:t>
      </w:r>
    </w:p>
    <w:p w14:paraId="1FC2241A" w14:textId="77777777" w:rsidR="003E43A1" w:rsidRPr="003E43A1" w:rsidRDefault="003E43A1" w:rsidP="003E43A1">
      <w:pPr>
        <w:jc w:val="both"/>
        <w:rPr>
          <w:rFonts w:ascii="Times New Roman" w:hAnsi="Times New Roman" w:cs="Times New Roman"/>
          <w:sz w:val="24"/>
          <w:szCs w:val="24"/>
        </w:rPr>
      </w:pPr>
      <w:r w:rsidRPr="003E43A1">
        <w:rPr>
          <w:rFonts w:ascii="Times New Roman" w:hAnsi="Times New Roman" w:cs="Times New Roman"/>
          <w:sz w:val="24"/>
          <w:szCs w:val="24"/>
        </w:rPr>
        <w:t>- проведение всех испытаний, необходимых для функционирования объекта и ввода объекта в эксплуатацию (уточняется с Заказчиком)</w:t>
      </w:r>
    </w:p>
    <w:p w14:paraId="75EFAE44" w14:textId="77777777" w:rsidR="003E43A1" w:rsidRPr="003E43A1" w:rsidRDefault="003E43A1" w:rsidP="003E43A1">
      <w:pPr>
        <w:jc w:val="both"/>
        <w:rPr>
          <w:rFonts w:ascii="Times New Roman" w:hAnsi="Times New Roman" w:cs="Times New Roman"/>
          <w:sz w:val="24"/>
          <w:szCs w:val="24"/>
        </w:rPr>
      </w:pPr>
      <w:r w:rsidRPr="003E43A1">
        <w:rPr>
          <w:rFonts w:ascii="Times New Roman" w:hAnsi="Times New Roman" w:cs="Times New Roman"/>
          <w:sz w:val="24"/>
          <w:szCs w:val="24"/>
        </w:rPr>
        <w:t xml:space="preserve">- выполнение после строительной уборки </w:t>
      </w:r>
    </w:p>
    <w:p w14:paraId="0CB750A6" w14:textId="1AD50FCF" w:rsidR="003319B7" w:rsidRPr="00383F1A" w:rsidRDefault="003319B7" w:rsidP="003E43A1">
      <w:pPr>
        <w:jc w:val="both"/>
        <w:rPr>
          <w:rFonts w:ascii="Times New Roman" w:hAnsi="Times New Roman" w:cs="Times New Roman"/>
          <w:sz w:val="24"/>
          <w:szCs w:val="24"/>
        </w:rPr>
      </w:pPr>
      <w:r w:rsidRPr="00383F1A">
        <w:rPr>
          <w:rFonts w:ascii="Times New Roman" w:hAnsi="Times New Roman" w:cs="Times New Roman"/>
          <w:sz w:val="24"/>
          <w:szCs w:val="24"/>
        </w:rPr>
        <w:t>Все комплексы работ, поручаемые Генподрядчику для определения стоимости предложения, должны рассчитываться претендентом в полном объёме согласно приложенной проектной документации.</w:t>
      </w:r>
    </w:p>
    <w:p w14:paraId="627E35A8" w14:textId="6D0B3481" w:rsidR="00D823EA" w:rsidRPr="005209E0" w:rsidRDefault="003319B7" w:rsidP="003319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23EA" w:rsidRPr="00DD1C84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F07656" w:rsidRPr="00DD1C84">
        <w:rPr>
          <w:rFonts w:ascii="Times New Roman" w:hAnsi="Times New Roman" w:cs="Times New Roman"/>
          <w:sz w:val="24"/>
          <w:szCs w:val="24"/>
        </w:rPr>
        <w:t>Минская область</w:t>
      </w:r>
      <w:r w:rsidR="00F07656" w:rsidRPr="0087278B">
        <w:rPr>
          <w:rFonts w:ascii="Times New Roman" w:hAnsi="Times New Roman"/>
          <w:sz w:val="24"/>
          <w:szCs w:val="24"/>
        </w:rPr>
        <w:t>, Минский район, Боровлянский с/с, д. Копище</w:t>
      </w:r>
      <w:r w:rsidR="00383F1A">
        <w:rPr>
          <w:rFonts w:ascii="Times New Roman" w:hAnsi="Times New Roman"/>
          <w:sz w:val="24"/>
          <w:szCs w:val="24"/>
        </w:rPr>
        <w:t>.</w:t>
      </w:r>
      <w:r w:rsidR="00D823EA" w:rsidRPr="00383F1A">
        <w:rPr>
          <w:rFonts w:ascii="Times New Roman" w:hAnsi="Times New Roman"/>
          <w:sz w:val="24"/>
          <w:szCs w:val="24"/>
        </w:rPr>
        <w:t xml:space="preserve"> </w:t>
      </w:r>
      <w:r w:rsidR="00383F1A" w:rsidRPr="00383F1A">
        <w:rPr>
          <w:rFonts w:ascii="Times New Roman" w:hAnsi="Times New Roman"/>
          <w:sz w:val="24"/>
          <w:szCs w:val="24"/>
        </w:rPr>
        <w:t>(территория МФК).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85061D" w14:textId="6C325B57" w:rsidR="006E11CE" w:rsidRDefault="00D823EA" w:rsidP="00E30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64B8A750" w14:textId="203C2004" w:rsidR="004E037E" w:rsidRPr="004E037E" w:rsidRDefault="004E037E" w:rsidP="004E03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37E">
        <w:rPr>
          <w:rFonts w:ascii="Times New Roman" w:hAnsi="Times New Roman" w:cs="Times New Roman"/>
          <w:sz w:val="24"/>
          <w:szCs w:val="24"/>
        </w:rPr>
        <w:t xml:space="preserve">Начало – </w:t>
      </w:r>
      <w:r w:rsidR="009655B8">
        <w:rPr>
          <w:rFonts w:ascii="Times New Roman" w:hAnsi="Times New Roman" w:cs="Times New Roman"/>
          <w:sz w:val="24"/>
          <w:szCs w:val="24"/>
        </w:rPr>
        <w:t xml:space="preserve">август </w:t>
      </w:r>
      <w:r w:rsidRPr="004E037E">
        <w:rPr>
          <w:rFonts w:ascii="Times New Roman" w:hAnsi="Times New Roman" w:cs="Times New Roman"/>
          <w:sz w:val="24"/>
          <w:szCs w:val="24"/>
        </w:rPr>
        <w:t>202</w:t>
      </w:r>
      <w:r w:rsidR="003319B7">
        <w:rPr>
          <w:rFonts w:ascii="Times New Roman" w:hAnsi="Times New Roman" w:cs="Times New Roman"/>
          <w:sz w:val="24"/>
          <w:szCs w:val="24"/>
        </w:rPr>
        <w:t>6</w:t>
      </w:r>
      <w:r w:rsidRPr="004E037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AF7972F" w14:textId="0BE5CFE3" w:rsidR="004E037E" w:rsidRDefault="004E037E" w:rsidP="004E03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37E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9D1FDA">
        <w:rPr>
          <w:rFonts w:ascii="Times New Roman" w:hAnsi="Times New Roman" w:cs="Times New Roman"/>
          <w:sz w:val="24"/>
          <w:szCs w:val="24"/>
        </w:rPr>
        <w:t>–</w:t>
      </w:r>
      <w:r w:rsidRPr="004E037E">
        <w:rPr>
          <w:rFonts w:ascii="Times New Roman" w:hAnsi="Times New Roman" w:cs="Times New Roman"/>
          <w:sz w:val="24"/>
          <w:szCs w:val="24"/>
        </w:rPr>
        <w:t xml:space="preserve"> </w:t>
      </w:r>
      <w:r w:rsidR="009655B8">
        <w:rPr>
          <w:rFonts w:ascii="Times New Roman" w:hAnsi="Times New Roman" w:cs="Times New Roman"/>
          <w:sz w:val="24"/>
          <w:szCs w:val="24"/>
        </w:rPr>
        <w:t>май</w:t>
      </w:r>
      <w:r w:rsidR="00383F1A">
        <w:rPr>
          <w:rFonts w:ascii="Times New Roman" w:hAnsi="Times New Roman" w:cs="Times New Roman"/>
          <w:sz w:val="24"/>
          <w:szCs w:val="24"/>
        </w:rPr>
        <w:t xml:space="preserve"> </w:t>
      </w:r>
      <w:r w:rsidRPr="004E037E">
        <w:rPr>
          <w:rFonts w:ascii="Times New Roman" w:hAnsi="Times New Roman" w:cs="Times New Roman"/>
          <w:sz w:val="24"/>
          <w:szCs w:val="24"/>
        </w:rPr>
        <w:t>202</w:t>
      </w:r>
      <w:r w:rsidR="009655B8">
        <w:rPr>
          <w:rFonts w:ascii="Times New Roman" w:hAnsi="Times New Roman" w:cs="Times New Roman"/>
          <w:sz w:val="24"/>
          <w:szCs w:val="24"/>
        </w:rPr>
        <w:t>7</w:t>
      </w:r>
      <w:r w:rsidRPr="004E037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75F0B3B" w14:textId="7A153B09" w:rsidR="00C459BE" w:rsidRDefault="00D823EA" w:rsidP="00490D86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 xml:space="preserve">. </w:t>
      </w:r>
      <w:r w:rsidR="00C459BE" w:rsidRPr="005209E0">
        <w:rPr>
          <w:rFonts w:ascii="Times New Roman" w:hAnsi="Times New Roman"/>
          <w:sz w:val="24"/>
          <w:szCs w:val="24"/>
        </w:rPr>
        <w:t>Цена заказа (стартовая цена) –</w:t>
      </w:r>
      <w:r w:rsidR="00C459BE">
        <w:rPr>
          <w:rFonts w:ascii="Times New Roman" w:hAnsi="Times New Roman"/>
          <w:sz w:val="24"/>
          <w:szCs w:val="24"/>
        </w:rPr>
        <w:t>_______________________</w:t>
      </w:r>
      <w:r w:rsidR="00C459BE" w:rsidRPr="005209E0">
        <w:rPr>
          <w:rFonts w:ascii="Times New Roman" w:hAnsi="Times New Roman"/>
          <w:sz w:val="24"/>
          <w:szCs w:val="24"/>
        </w:rPr>
        <w:t>белорусских рублей.</w:t>
      </w:r>
    </w:p>
    <w:p w14:paraId="429CF476" w14:textId="78B65EC8" w:rsidR="00490D86" w:rsidRPr="00CA6B83" w:rsidRDefault="00490D86" w:rsidP="00490D86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. Цена предложения участника указывается в белорусских рублях.</w:t>
      </w:r>
    </w:p>
    <w:p w14:paraId="720A8117" w14:textId="1A5B2A7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</w:t>
      </w:r>
      <w:r w:rsidRPr="005209E0">
        <w:rPr>
          <w:rFonts w:ascii="Times New Roman" w:hAnsi="Times New Roman"/>
          <w:sz w:val="24"/>
          <w:szCs w:val="24"/>
        </w:rPr>
        <w:lastRenderedPageBreak/>
        <w:t>материальных ресурсов (включая оборудование). Цена предложения участника указывается в белорусских рублях.</w:t>
      </w:r>
    </w:p>
    <w:p w14:paraId="2AD694D2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p w14:paraId="05180533" w14:textId="77777777" w:rsidR="00D027FA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058C1EE4" w14:textId="77777777" w:rsidR="00D027FA" w:rsidRPr="00B43D46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6B89CE7E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20C3A46C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0C878566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46155C71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3C883258" w14:textId="77777777" w:rsidR="00D027FA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500024E5" w14:textId="77777777" w:rsidR="00D027FA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3094579C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FB9CC47" w14:textId="77777777" w:rsidR="00D12252" w:rsidRDefault="00D12252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lastRenderedPageBreak/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1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1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2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47A5DDAD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E51BE8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5CAC">
        <w:rPr>
          <w:rFonts w:ascii="Times New Roman" w:hAnsi="Times New Roman"/>
          <w:b/>
          <w:bCs/>
          <w:sz w:val="24"/>
          <w:szCs w:val="24"/>
        </w:rPr>
        <w:t>2</w:t>
      </w:r>
      <w:r w:rsidR="003E43A1">
        <w:rPr>
          <w:rFonts w:ascii="Times New Roman" w:hAnsi="Times New Roman"/>
          <w:b/>
          <w:bCs/>
          <w:sz w:val="24"/>
          <w:szCs w:val="24"/>
        </w:rPr>
        <w:t>3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E43A1">
        <w:rPr>
          <w:rFonts w:ascii="Times New Roman" w:hAnsi="Times New Roman"/>
          <w:b/>
          <w:bCs/>
          <w:sz w:val="24"/>
          <w:szCs w:val="24"/>
        </w:rPr>
        <w:t>04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3E43A1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</w:t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693A4B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</w:p>
    <w:p w14:paraId="6DDE6852" w14:textId="177F9A4D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E51BE8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B45CAC">
        <w:rPr>
          <w:rFonts w:ascii="Times New Roman" w:hAnsi="Times New Roman"/>
          <w:b/>
          <w:bCs/>
          <w:sz w:val="24"/>
          <w:szCs w:val="24"/>
        </w:rPr>
        <w:t>1</w:t>
      </w:r>
      <w:r w:rsidR="003E43A1">
        <w:rPr>
          <w:rFonts w:ascii="Times New Roman" w:hAnsi="Times New Roman"/>
          <w:b/>
          <w:bCs/>
          <w:sz w:val="24"/>
          <w:szCs w:val="24"/>
        </w:rPr>
        <w:t>8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B45CAC">
        <w:rPr>
          <w:rFonts w:ascii="Times New Roman" w:hAnsi="Times New Roman"/>
          <w:b/>
          <w:bCs/>
          <w:sz w:val="24"/>
          <w:szCs w:val="24"/>
        </w:rPr>
        <w:t>0</w:t>
      </w:r>
      <w:r w:rsidR="003E43A1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B45CAC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e-mail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="00C510FC" w:rsidRPr="00C510FC">
        <w:rPr>
          <w:rFonts w:ascii="Times New Roman" w:hAnsi="Times New Roman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2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3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3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</w:t>
      </w:r>
      <w:r w:rsidRPr="005209E0">
        <w:rPr>
          <w:rFonts w:ascii="Times New Roman" w:hAnsi="Times New Roman"/>
          <w:sz w:val="24"/>
          <w:szCs w:val="24"/>
        </w:rPr>
        <w:lastRenderedPageBreak/>
        <w:t>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4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_Hlk25243738"/>
      <w:bookmarkEnd w:id="4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5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6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42A8B55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D41D3DF" w14:textId="416A0939" w:rsidR="00C13519" w:rsidRDefault="00C13519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BF0A92D" w14:textId="77777777" w:rsidR="00C13519" w:rsidRPr="005209E0" w:rsidRDefault="00C13519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7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7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8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Банковское сопровождение договора осуществляется ЗАО «Альфа-Банк» 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8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4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FB00505"/>
    <w:multiLevelType w:val="hybridMultilevel"/>
    <w:tmpl w:val="78BE6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2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5" w15:restartNumberingAfterBreak="0">
    <w:nsid w:val="587A7B88"/>
    <w:multiLevelType w:val="hybridMultilevel"/>
    <w:tmpl w:val="AAF63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0"/>
  </w:num>
  <w:num w:numId="7">
    <w:abstractNumId w:val="8"/>
  </w:num>
  <w:num w:numId="8">
    <w:abstractNumId w:val="14"/>
  </w:num>
  <w:num w:numId="9">
    <w:abstractNumId w:val="6"/>
  </w:num>
  <w:num w:numId="10">
    <w:abstractNumId w:val="11"/>
  </w:num>
  <w:num w:numId="11">
    <w:abstractNumId w:val="0"/>
  </w:num>
  <w:num w:numId="12">
    <w:abstractNumId w:val="3"/>
  </w:num>
  <w:num w:numId="13">
    <w:abstractNumId w:val="13"/>
  </w:num>
  <w:num w:numId="14">
    <w:abstractNumId w:val="18"/>
  </w:num>
  <w:num w:numId="15">
    <w:abstractNumId w:val="4"/>
  </w:num>
  <w:num w:numId="16">
    <w:abstractNumId w:val="5"/>
  </w:num>
  <w:num w:numId="17">
    <w:abstractNumId w:val="9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2"/>
  </w:num>
  <w:num w:numId="20">
    <w:abstractNumId w:val="10"/>
  </w:num>
  <w:num w:numId="2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B5918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3DA9"/>
    <w:rsid w:val="002254F0"/>
    <w:rsid w:val="002300E8"/>
    <w:rsid w:val="00231557"/>
    <w:rsid w:val="002369AC"/>
    <w:rsid w:val="00243ACF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277F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319B7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838F5"/>
    <w:rsid w:val="00383F1A"/>
    <w:rsid w:val="00385E9E"/>
    <w:rsid w:val="00391E9D"/>
    <w:rsid w:val="00393ACF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E43A1"/>
    <w:rsid w:val="003F3C4E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037E"/>
    <w:rsid w:val="004E234A"/>
    <w:rsid w:val="004E5036"/>
    <w:rsid w:val="004F09D7"/>
    <w:rsid w:val="004F3DFD"/>
    <w:rsid w:val="00502D74"/>
    <w:rsid w:val="00507F4F"/>
    <w:rsid w:val="0051495B"/>
    <w:rsid w:val="00516ADC"/>
    <w:rsid w:val="00516CB1"/>
    <w:rsid w:val="0052052B"/>
    <w:rsid w:val="005209E0"/>
    <w:rsid w:val="005302EF"/>
    <w:rsid w:val="0053110A"/>
    <w:rsid w:val="00540B3A"/>
    <w:rsid w:val="005416AE"/>
    <w:rsid w:val="005455EE"/>
    <w:rsid w:val="00551F5A"/>
    <w:rsid w:val="00553C18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7254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69AD"/>
    <w:rsid w:val="006502BC"/>
    <w:rsid w:val="00661F7B"/>
    <w:rsid w:val="00672B98"/>
    <w:rsid w:val="00681A98"/>
    <w:rsid w:val="00693A4B"/>
    <w:rsid w:val="006A037A"/>
    <w:rsid w:val="006A3B16"/>
    <w:rsid w:val="006A5E32"/>
    <w:rsid w:val="006B0B4F"/>
    <w:rsid w:val="006B3116"/>
    <w:rsid w:val="006B3636"/>
    <w:rsid w:val="006B59AD"/>
    <w:rsid w:val="006C077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062D"/>
    <w:rsid w:val="007417D5"/>
    <w:rsid w:val="00741E48"/>
    <w:rsid w:val="00755EB4"/>
    <w:rsid w:val="00756011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3AAF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2B47"/>
    <w:rsid w:val="00927025"/>
    <w:rsid w:val="00930CD8"/>
    <w:rsid w:val="00934785"/>
    <w:rsid w:val="00942B20"/>
    <w:rsid w:val="00957ED7"/>
    <w:rsid w:val="00961311"/>
    <w:rsid w:val="009655B8"/>
    <w:rsid w:val="00971C18"/>
    <w:rsid w:val="00975585"/>
    <w:rsid w:val="0098581E"/>
    <w:rsid w:val="00986976"/>
    <w:rsid w:val="009872A1"/>
    <w:rsid w:val="0099104D"/>
    <w:rsid w:val="009A32D7"/>
    <w:rsid w:val="009B1A7D"/>
    <w:rsid w:val="009B6EC0"/>
    <w:rsid w:val="009B7340"/>
    <w:rsid w:val="009D1FDA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A0123C"/>
    <w:rsid w:val="00A100B6"/>
    <w:rsid w:val="00A12565"/>
    <w:rsid w:val="00A2255B"/>
    <w:rsid w:val="00A258A7"/>
    <w:rsid w:val="00A37AFE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279"/>
    <w:rsid w:val="00AA68A4"/>
    <w:rsid w:val="00AA7685"/>
    <w:rsid w:val="00AB0724"/>
    <w:rsid w:val="00AB12DE"/>
    <w:rsid w:val="00AB2960"/>
    <w:rsid w:val="00AC1ECA"/>
    <w:rsid w:val="00AC4C8A"/>
    <w:rsid w:val="00AC5938"/>
    <w:rsid w:val="00AD0D9D"/>
    <w:rsid w:val="00AD337F"/>
    <w:rsid w:val="00AD3EAE"/>
    <w:rsid w:val="00AD69BF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6733"/>
    <w:rsid w:val="00B2762C"/>
    <w:rsid w:val="00B31D5B"/>
    <w:rsid w:val="00B331A3"/>
    <w:rsid w:val="00B37571"/>
    <w:rsid w:val="00B37608"/>
    <w:rsid w:val="00B45CAC"/>
    <w:rsid w:val="00B45F8E"/>
    <w:rsid w:val="00B464B4"/>
    <w:rsid w:val="00B505F6"/>
    <w:rsid w:val="00B50605"/>
    <w:rsid w:val="00B52830"/>
    <w:rsid w:val="00B57B73"/>
    <w:rsid w:val="00B62C17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3519"/>
    <w:rsid w:val="00C135FF"/>
    <w:rsid w:val="00C150C6"/>
    <w:rsid w:val="00C20EC7"/>
    <w:rsid w:val="00C37D61"/>
    <w:rsid w:val="00C418A3"/>
    <w:rsid w:val="00C447B9"/>
    <w:rsid w:val="00C4549A"/>
    <w:rsid w:val="00C459BE"/>
    <w:rsid w:val="00C47953"/>
    <w:rsid w:val="00C5104D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D01D52"/>
    <w:rsid w:val="00D027FA"/>
    <w:rsid w:val="00D02C6E"/>
    <w:rsid w:val="00D06ADD"/>
    <w:rsid w:val="00D12252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0A76"/>
    <w:rsid w:val="00D525F4"/>
    <w:rsid w:val="00D5456D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C84"/>
    <w:rsid w:val="00DD1D32"/>
    <w:rsid w:val="00DD5553"/>
    <w:rsid w:val="00DD7A7D"/>
    <w:rsid w:val="00DE3FDF"/>
    <w:rsid w:val="00DE779F"/>
    <w:rsid w:val="00E013D3"/>
    <w:rsid w:val="00E050DC"/>
    <w:rsid w:val="00E13075"/>
    <w:rsid w:val="00E13093"/>
    <w:rsid w:val="00E148D9"/>
    <w:rsid w:val="00E14933"/>
    <w:rsid w:val="00E2098A"/>
    <w:rsid w:val="00E22014"/>
    <w:rsid w:val="00E30422"/>
    <w:rsid w:val="00E36DCB"/>
    <w:rsid w:val="00E40751"/>
    <w:rsid w:val="00E40F5F"/>
    <w:rsid w:val="00E476D7"/>
    <w:rsid w:val="00E5045E"/>
    <w:rsid w:val="00E507C5"/>
    <w:rsid w:val="00E51BE8"/>
    <w:rsid w:val="00E53B00"/>
    <w:rsid w:val="00E5413C"/>
    <w:rsid w:val="00E565A4"/>
    <w:rsid w:val="00E61909"/>
    <w:rsid w:val="00E65712"/>
    <w:rsid w:val="00E752F4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3201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379A"/>
    <w:rsid w:val="00F6736E"/>
    <w:rsid w:val="00F67B30"/>
    <w:rsid w:val="00F71B2F"/>
    <w:rsid w:val="00F725CC"/>
    <w:rsid w:val="00F73FE6"/>
    <w:rsid w:val="00F776D4"/>
    <w:rsid w:val="00F80A48"/>
    <w:rsid w:val="00F80EF9"/>
    <w:rsid w:val="00F824CB"/>
    <w:rsid w:val="00F839A8"/>
    <w:rsid w:val="00F86FC6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customStyle="1" w:styleId="ui-provider">
    <w:name w:val="ui-provider"/>
    <w:basedOn w:val="a1"/>
    <w:rsid w:val="00D50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lavashevich@a-100.b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34CC2E882B574D87BCA830CC5A2249" ma:contentTypeVersion="16" ma:contentTypeDescription="Создание документа." ma:contentTypeScope="" ma:versionID="09a89414b7b3559f3336762aaf1fab3e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799f97de25877e040e3b6e102011eda5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2.xml><?xml version="1.0" encoding="utf-8"?>
<ds:datastoreItem xmlns:ds="http://schemas.openxmlformats.org/officeDocument/2006/customXml" ds:itemID="{B26DED3C-C157-40DE-BC08-B9360FDF4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1</Pages>
  <Words>3527</Words>
  <Characters>2010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Шаркова Екатерина</cp:lastModifiedBy>
  <cp:revision>33</cp:revision>
  <cp:lastPrinted>2019-10-28T14:29:00Z</cp:lastPrinted>
  <dcterms:created xsi:type="dcterms:W3CDTF">2022-09-01T12:41:00Z</dcterms:created>
  <dcterms:modified xsi:type="dcterms:W3CDTF">2026-04-1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